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E7F23" w14:textId="333051BC" w:rsidR="00C2002C" w:rsidRDefault="00C2002C" w:rsidP="00C272A1">
      <w:pPr>
        <w:pStyle w:val="Pavadinimas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FBC61FA" wp14:editId="59079500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90FD" w14:textId="2F6BF7CF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TEISĖJŲ TARYBA</w:t>
      </w:r>
    </w:p>
    <w:p w14:paraId="1AAFD88F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</w:p>
    <w:p w14:paraId="6713A497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NUTARIMAS</w:t>
      </w:r>
    </w:p>
    <w:p w14:paraId="0DFC1A97" w14:textId="77777777" w:rsidR="00124997" w:rsidRPr="0023605B" w:rsidRDefault="00C272A1" w:rsidP="00CB0C5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Fonts w:ascii="Arial" w:hAnsi="Arial" w:cs="Arial"/>
          <w:sz w:val="24"/>
        </w:rPr>
        <w:t xml:space="preserve">DĖL PATARIMO </w:t>
      </w:r>
      <w:r w:rsidR="001B540B" w:rsidRPr="0023605B">
        <w:rPr>
          <w:rFonts w:ascii="Arial" w:hAnsi="Arial" w:cs="Arial"/>
          <w:sz w:val="24"/>
        </w:rPr>
        <w:t>Lietuvos Respublikos Prezidentui</w:t>
      </w:r>
      <w:r w:rsidR="001B540B" w:rsidRPr="0023605B">
        <w:rPr>
          <w:rStyle w:val="Paprastas"/>
          <w:rFonts w:ascii="Arial" w:hAnsi="Arial" w:cs="Arial"/>
        </w:rPr>
        <w:t xml:space="preserve"> </w:t>
      </w:r>
    </w:p>
    <w:p w14:paraId="71DD6644" w14:textId="11199D24" w:rsidR="0023605B" w:rsidRDefault="0079356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PERKELTI </w:t>
      </w:r>
      <w:r w:rsidR="00CB0C54" w:rsidRPr="0023605B">
        <w:rPr>
          <w:rStyle w:val="Paprastas"/>
          <w:rFonts w:ascii="Arial" w:hAnsi="Arial" w:cs="Arial"/>
        </w:rPr>
        <w:t>T</w:t>
      </w:r>
      <w:r w:rsidR="004F39E1" w:rsidRPr="0023605B">
        <w:rPr>
          <w:rStyle w:val="Paprastas"/>
          <w:rFonts w:ascii="Arial" w:hAnsi="Arial" w:cs="Arial"/>
        </w:rPr>
        <w:t xml:space="preserve">EISĖJĄ </w:t>
      </w:r>
      <w:r w:rsidR="007C5A1A">
        <w:rPr>
          <w:rStyle w:val="Paprastas"/>
          <w:rFonts w:ascii="Arial" w:hAnsi="Arial" w:cs="Arial"/>
        </w:rPr>
        <w:t>DONATĄ ŠIMKUTĘ</w:t>
      </w:r>
      <w:r w:rsidR="00337DC9" w:rsidRPr="0023605B">
        <w:rPr>
          <w:rStyle w:val="Paprastas"/>
          <w:rFonts w:ascii="Arial" w:hAnsi="Arial" w:cs="Arial"/>
        </w:rPr>
        <w:t xml:space="preserve"> </w:t>
      </w:r>
    </w:p>
    <w:p w14:paraId="06855A5B" w14:textId="48E4049F" w:rsidR="00C272A1" w:rsidRPr="0023605B" w:rsidRDefault="0023605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IŠ </w:t>
      </w:r>
      <w:r w:rsidR="007C5A1A">
        <w:rPr>
          <w:rStyle w:val="Paprastas"/>
          <w:rFonts w:ascii="Arial" w:hAnsi="Arial" w:cs="Arial"/>
        </w:rPr>
        <w:t xml:space="preserve">VILNIAUS REGIONO </w:t>
      </w:r>
      <w:r w:rsidR="00BC3110">
        <w:rPr>
          <w:rStyle w:val="Paprastas"/>
          <w:rFonts w:ascii="Arial" w:hAnsi="Arial" w:cs="Arial"/>
        </w:rPr>
        <w:t>APYLINKĖS</w:t>
      </w:r>
      <w:r w:rsidRPr="0023605B">
        <w:rPr>
          <w:rStyle w:val="Paprastas"/>
          <w:rFonts w:ascii="Arial" w:hAnsi="Arial" w:cs="Arial"/>
        </w:rPr>
        <w:t xml:space="preserve"> teismo </w:t>
      </w:r>
      <w:r w:rsidR="007C5A1A">
        <w:rPr>
          <w:rStyle w:val="Paprastas"/>
          <w:rFonts w:ascii="Arial" w:hAnsi="Arial" w:cs="Arial"/>
        </w:rPr>
        <w:t>ŠVENČIONIŲ</w:t>
      </w:r>
      <w:r w:rsidRPr="0023605B">
        <w:rPr>
          <w:rStyle w:val="Paprastas"/>
          <w:rFonts w:ascii="Arial" w:hAnsi="Arial" w:cs="Arial"/>
        </w:rPr>
        <w:t xml:space="preserve"> rūmų </w:t>
      </w:r>
      <w:r w:rsidR="00E50B70" w:rsidRPr="0023605B">
        <w:rPr>
          <w:rStyle w:val="Paprastas"/>
          <w:rFonts w:ascii="Arial" w:hAnsi="Arial" w:cs="Arial"/>
        </w:rPr>
        <w:t xml:space="preserve">į </w:t>
      </w:r>
      <w:r w:rsidR="007C5A1A">
        <w:rPr>
          <w:rStyle w:val="Paprastas"/>
          <w:rFonts w:ascii="Arial" w:hAnsi="Arial" w:cs="Arial"/>
        </w:rPr>
        <w:t>TELŠIŲ</w:t>
      </w:r>
      <w:r w:rsidR="00F83404">
        <w:rPr>
          <w:rStyle w:val="Paprastas"/>
          <w:rFonts w:ascii="Arial" w:hAnsi="Arial" w:cs="Arial"/>
        </w:rPr>
        <w:t xml:space="preserve"> </w:t>
      </w:r>
      <w:r w:rsidR="00BC3110">
        <w:rPr>
          <w:rStyle w:val="Paprastas"/>
          <w:rFonts w:ascii="Arial" w:hAnsi="Arial" w:cs="Arial"/>
        </w:rPr>
        <w:t>APYLINKĖS</w:t>
      </w:r>
      <w:r w:rsidR="00BC3110" w:rsidRPr="0023605B">
        <w:rPr>
          <w:rStyle w:val="Paprastas"/>
          <w:rFonts w:ascii="Arial" w:hAnsi="Arial" w:cs="Arial"/>
        </w:rPr>
        <w:t xml:space="preserve"> teismo </w:t>
      </w:r>
      <w:r w:rsidR="007C5A1A">
        <w:rPr>
          <w:rStyle w:val="Paprastas"/>
          <w:rFonts w:ascii="Arial" w:hAnsi="Arial" w:cs="Arial"/>
        </w:rPr>
        <w:t>MAŽEIKIŲ</w:t>
      </w:r>
      <w:r w:rsidR="00BC3110">
        <w:rPr>
          <w:rStyle w:val="Paprastas"/>
          <w:rFonts w:ascii="Arial" w:hAnsi="Arial" w:cs="Arial"/>
        </w:rPr>
        <w:t xml:space="preserve"> </w:t>
      </w:r>
      <w:r w:rsidR="007E5784" w:rsidRPr="0023605B">
        <w:rPr>
          <w:rStyle w:val="Paprastas"/>
          <w:rFonts w:ascii="Arial" w:hAnsi="Arial" w:cs="Arial"/>
        </w:rPr>
        <w:t>rūmUS</w:t>
      </w:r>
    </w:p>
    <w:p w14:paraId="640F5A3E" w14:textId="4A9835F1" w:rsidR="007E5784" w:rsidRPr="0023605B" w:rsidRDefault="007E5784" w:rsidP="007E578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4E7FF3E" w14:textId="35E7B8E8" w:rsidR="00C272A1" w:rsidRPr="0023605B" w:rsidRDefault="007B6AB3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="00C272A1" w:rsidRPr="0023605B">
        <w:rPr>
          <w:rFonts w:ascii="Arial" w:hAnsi="Arial" w:cs="Arial"/>
        </w:rPr>
        <w:t xml:space="preserve"> m. </w:t>
      </w:r>
      <w:r w:rsidR="007C5A1A">
        <w:rPr>
          <w:rFonts w:ascii="Arial" w:hAnsi="Arial" w:cs="Arial"/>
        </w:rPr>
        <w:t xml:space="preserve">lapkričio </w:t>
      </w:r>
      <w:r w:rsidR="00C2002C">
        <w:rPr>
          <w:rFonts w:ascii="Arial" w:hAnsi="Arial" w:cs="Arial"/>
        </w:rPr>
        <w:t>29</w:t>
      </w:r>
      <w:r w:rsidR="00C272A1" w:rsidRPr="0023605B">
        <w:rPr>
          <w:rFonts w:ascii="Arial" w:hAnsi="Arial" w:cs="Arial"/>
        </w:rPr>
        <w:t xml:space="preserve"> d. Nr. 13P</w:t>
      </w:r>
      <w:r w:rsidR="003A21F3" w:rsidRPr="0023605B">
        <w:rPr>
          <w:rFonts w:ascii="Arial" w:hAnsi="Arial" w:cs="Arial"/>
        </w:rPr>
        <w:t>-</w:t>
      </w:r>
      <w:r w:rsidR="00B279ED">
        <w:rPr>
          <w:rFonts w:ascii="Arial" w:hAnsi="Arial" w:cs="Arial"/>
        </w:rPr>
        <w:t>175</w:t>
      </w:r>
      <w:r w:rsidR="00C272A1" w:rsidRPr="0023605B">
        <w:rPr>
          <w:rFonts w:ascii="Arial" w:hAnsi="Arial" w:cs="Arial"/>
        </w:rPr>
        <w:t>-(7.1.2</w:t>
      </w:r>
      <w:r w:rsidR="00CC4E30" w:rsidRPr="0023605B">
        <w:rPr>
          <w:rFonts w:ascii="Arial" w:hAnsi="Arial" w:cs="Arial"/>
        </w:rPr>
        <w:t>.</w:t>
      </w:r>
      <w:r w:rsidR="00C272A1" w:rsidRPr="0023605B">
        <w:rPr>
          <w:rFonts w:ascii="Arial" w:hAnsi="Arial" w:cs="Arial"/>
        </w:rPr>
        <w:t xml:space="preserve">)  </w:t>
      </w:r>
    </w:p>
    <w:p w14:paraId="1337D17B" w14:textId="312DE867" w:rsidR="00C272A1" w:rsidRPr="0023605B" w:rsidRDefault="00C72C4C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Vilnius</w:t>
      </w:r>
    </w:p>
    <w:p w14:paraId="5F6C1AFF" w14:textId="77777777" w:rsidR="00C272A1" w:rsidRPr="0023605B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51549522" w14:textId="042E3B4A" w:rsidR="007B6AB3" w:rsidRPr="0023605B" w:rsidRDefault="00C272A1" w:rsidP="007B6AB3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Atsižvelgdama į Lietuvos Respublikos </w:t>
      </w:r>
      <w:r w:rsidR="005458FC" w:rsidRPr="0023605B">
        <w:rPr>
          <w:rFonts w:ascii="Arial" w:hAnsi="Arial" w:cs="Arial"/>
        </w:rPr>
        <w:t>Prezident</w:t>
      </w:r>
      <w:r w:rsidR="00DF3CD6" w:rsidRPr="0023605B">
        <w:rPr>
          <w:rFonts w:ascii="Arial" w:hAnsi="Arial" w:cs="Arial"/>
        </w:rPr>
        <w:t>o</w:t>
      </w:r>
      <w:r w:rsidR="00641A2D" w:rsidRPr="0023605B">
        <w:rPr>
          <w:rFonts w:ascii="Arial" w:hAnsi="Arial" w:cs="Arial"/>
        </w:rPr>
        <w:t xml:space="preserve"> </w:t>
      </w:r>
      <w:r w:rsidR="00F6053D" w:rsidRPr="00F6053D">
        <w:rPr>
          <w:rFonts w:ascii="Arial" w:hAnsi="Arial" w:cs="Arial"/>
        </w:rPr>
        <w:t xml:space="preserve">2024 m. </w:t>
      </w:r>
      <w:r w:rsidR="00F6053D" w:rsidRPr="00F6053D">
        <w:rPr>
          <w:rFonts w:ascii="Arial" w:hAnsi="Arial" w:cs="Arial"/>
          <w:bCs/>
        </w:rPr>
        <w:t>lapkričio 27</w:t>
      </w:r>
      <w:r w:rsidR="00F6053D" w:rsidRPr="00F6053D">
        <w:rPr>
          <w:rFonts w:ascii="Arial" w:hAnsi="Arial" w:cs="Arial"/>
        </w:rPr>
        <w:t xml:space="preserve"> d. dekretą Nr. 1K-</w:t>
      </w:r>
      <w:r w:rsidR="00F6053D" w:rsidRPr="00F6053D">
        <w:rPr>
          <w:rFonts w:ascii="Arial" w:hAnsi="Arial" w:cs="Arial"/>
          <w:bCs/>
        </w:rPr>
        <w:t>167</w:t>
      </w:r>
      <w:r w:rsidRPr="0023605B">
        <w:rPr>
          <w:rFonts w:ascii="Arial" w:hAnsi="Arial" w:cs="Arial"/>
        </w:rPr>
        <w:t xml:space="preserve"> „Dėl kreipimosi į Teisėjų tarybą“, </w:t>
      </w:r>
      <w:bookmarkStart w:id="0" w:name="_Hlk108702657"/>
      <w:bookmarkStart w:id="1" w:name="_Hlk75355976"/>
      <w:r w:rsidR="005F29B7">
        <w:rPr>
          <w:rFonts w:ascii="Arial" w:hAnsi="Arial" w:cs="Arial"/>
        </w:rPr>
        <w:t xml:space="preserve">Vilniaus regiono </w:t>
      </w:r>
      <w:r w:rsidR="00A11D3B" w:rsidRPr="0023605B">
        <w:rPr>
          <w:rFonts w:ascii="Arial" w:hAnsi="Arial" w:cs="Arial"/>
        </w:rPr>
        <w:t xml:space="preserve">apylinkės teismo </w:t>
      </w:r>
      <w:r w:rsidR="005F29B7">
        <w:rPr>
          <w:rFonts w:ascii="Arial" w:hAnsi="Arial" w:cs="Arial"/>
        </w:rPr>
        <w:t>Švenčionių</w:t>
      </w:r>
      <w:r w:rsidR="00A11D3B" w:rsidRPr="0023605B">
        <w:rPr>
          <w:rFonts w:ascii="Arial" w:hAnsi="Arial" w:cs="Arial"/>
        </w:rPr>
        <w:t xml:space="preserve"> rūmų </w:t>
      </w:r>
      <w:bookmarkEnd w:id="0"/>
      <w:r w:rsidR="00A11D3B" w:rsidRPr="0023605B">
        <w:rPr>
          <w:rFonts w:ascii="Arial" w:hAnsi="Arial" w:cs="Arial"/>
        </w:rPr>
        <w:t>teisėjo</w:t>
      </w:r>
      <w:r w:rsidR="00297ADB" w:rsidRPr="0023605B">
        <w:rPr>
          <w:rFonts w:ascii="Arial" w:hAnsi="Arial" w:cs="Arial"/>
        </w:rPr>
        <w:t>s</w:t>
      </w:r>
      <w:r w:rsidR="00A11D3B" w:rsidRPr="0023605B">
        <w:rPr>
          <w:rFonts w:ascii="Arial" w:hAnsi="Arial" w:cs="Arial"/>
        </w:rPr>
        <w:t xml:space="preserve"> </w:t>
      </w:r>
      <w:bookmarkEnd w:id="1"/>
      <w:r w:rsidR="005F29B7">
        <w:rPr>
          <w:rFonts w:ascii="Arial" w:hAnsi="Arial" w:cs="Arial"/>
        </w:rPr>
        <w:t>Donatos Šimkutės</w:t>
      </w:r>
      <w:r w:rsidR="00A11D3B" w:rsidRPr="0023605B">
        <w:rPr>
          <w:rFonts w:ascii="Arial" w:hAnsi="Arial" w:cs="Arial"/>
        </w:rPr>
        <w:t xml:space="preserve"> </w:t>
      </w:r>
      <w:r w:rsidR="00BC3110">
        <w:rPr>
          <w:rFonts w:ascii="Arial" w:hAnsi="Arial" w:cs="Arial"/>
        </w:rPr>
        <w:t>202</w:t>
      </w:r>
      <w:r w:rsidR="00F83404">
        <w:rPr>
          <w:rFonts w:ascii="Arial" w:hAnsi="Arial" w:cs="Arial"/>
        </w:rPr>
        <w:t>4</w:t>
      </w:r>
      <w:r w:rsidR="00BC3110">
        <w:rPr>
          <w:rFonts w:ascii="Arial" w:hAnsi="Arial" w:cs="Arial"/>
        </w:rPr>
        <w:t xml:space="preserve"> m. </w:t>
      </w:r>
      <w:r w:rsidR="00712EC2">
        <w:rPr>
          <w:rFonts w:ascii="Arial" w:hAnsi="Arial" w:cs="Arial"/>
        </w:rPr>
        <w:t>lapkričio 8</w:t>
      </w:r>
      <w:r w:rsidR="00601E22">
        <w:rPr>
          <w:rFonts w:ascii="Arial" w:hAnsi="Arial" w:cs="Arial"/>
        </w:rPr>
        <w:t xml:space="preserve"> </w:t>
      </w:r>
      <w:r w:rsidR="00A11D3B" w:rsidRPr="0023605B">
        <w:rPr>
          <w:rFonts w:ascii="Arial" w:hAnsi="Arial" w:cs="Arial"/>
        </w:rPr>
        <w:t xml:space="preserve">d. </w:t>
      </w:r>
      <w:r w:rsidR="00F83404">
        <w:rPr>
          <w:rFonts w:ascii="Arial" w:hAnsi="Arial" w:cs="Arial"/>
        </w:rPr>
        <w:t>prašymą</w:t>
      </w:r>
      <w:r w:rsidR="00492DAB" w:rsidRPr="0023605B">
        <w:rPr>
          <w:rFonts w:ascii="Arial" w:hAnsi="Arial" w:cs="Arial"/>
        </w:rPr>
        <w:t xml:space="preserve">, </w:t>
      </w:r>
      <w:r w:rsidR="00750280" w:rsidRPr="0023605B">
        <w:rPr>
          <w:rFonts w:ascii="Arial" w:hAnsi="Arial" w:cs="Arial"/>
        </w:rPr>
        <w:t xml:space="preserve">vadovaudamasi Lietuvos Respublikos teismų įstatymo 63 straipsnio 1 </w:t>
      </w:r>
      <w:r w:rsidR="00A11D3B" w:rsidRPr="0023605B">
        <w:rPr>
          <w:rFonts w:ascii="Arial" w:hAnsi="Arial" w:cs="Arial"/>
        </w:rPr>
        <w:t xml:space="preserve">ir 2 </w:t>
      </w:r>
      <w:r w:rsidR="00750280" w:rsidRPr="0023605B">
        <w:rPr>
          <w:rFonts w:ascii="Arial" w:hAnsi="Arial" w:cs="Arial"/>
        </w:rPr>
        <w:t>dalimi</w:t>
      </w:r>
      <w:r w:rsidR="00A11D3B" w:rsidRPr="0023605B">
        <w:rPr>
          <w:rFonts w:ascii="Arial" w:hAnsi="Arial" w:cs="Arial"/>
        </w:rPr>
        <w:t>s</w:t>
      </w:r>
      <w:r w:rsidR="00750280" w:rsidRPr="0023605B">
        <w:rPr>
          <w:rFonts w:ascii="Arial" w:hAnsi="Arial" w:cs="Arial"/>
        </w:rPr>
        <w:t xml:space="preserve">, 120 straipsnio 3 punktu, </w:t>
      </w:r>
      <w:r w:rsidR="007B6AB3" w:rsidRPr="0023605B">
        <w:rPr>
          <w:rFonts w:ascii="Arial" w:hAnsi="Arial" w:cs="Arial"/>
        </w:rPr>
        <w:t>Teisėjų taryba n u t a r i a:</w:t>
      </w:r>
    </w:p>
    <w:p w14:paraId="535A8218" w14:textId="051C16F9" w:rsidR="00B472EF" w:rsidRDefault="007B6AB3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Patarti </w:t>
      </w:r>
      <w:r w:rsidR="00361607" w:rsidRPr="0023605B">
        <w:rPr>
          <w:rFonts w:ascii="Arial" w:hAnsi="Arial" w:cs="Arial"/>
        </w:rPr>
        <w:t xml:space="preserve">Lietuvos Respublikos Prezidentui perkelti </w:t>
      </w:r>
      <w:r w:rsidR="0023605B" w:rsidRPr="0023605B">
        <w:rPr>
          <w:rFonts w:ascii="Arial" w:hAnsi="Arial" w:cs="Arial"/>
        </w:rPr>
        <w:t xml:space="preserve">teisėją </w:t>
      </w:r>
      <w:r w:rsidR="005F29B7">
        <w:rPr>
          <w:rFonts w:ascii="Arial" w:hAnsi="Arial" w:cs="Arial"/>
          <w:b/>
          <w:bCs/>
        </w:rPr>
        <w:t>DONATĄ ŠIMKUTĘ</w:t>
      </w:r>
      <w:r w:rsidR="0023605B" w:rsidRPr="0023605B">
        <w:rPr>
          <w:rFonts w:ascii="Arial" w:hAnsi="Arial" w:cs="Arial"/>
        </w:rPr>
        <w:t xml:space="preserve"> </w:t>
      </w:r>
      <w:r w:rsidR="005F29B7" w:rsidRPr="005F29B7">
        <w:rPr>
          <w:rFonts w:ascii="Arial" w:hAnsi="Arial" w:cs="Arial"/>
        </w:rPr>
        <w:t>iš Vilniaus regiono apylinkės teismo Švenčionių rūmų į Telšių apylinkės teismo Mažeikių rūmus</w:t>
      </w:r>
      <w:r w:rsidR="005F29B7">
        <w:rPr>
          <w:rFonts w:ascii="Arial" w:hAnsi="Arial" w:cs="Arial"/>
        </w:rPr>
        <w:t>.</w:t>
      </w:r>
    </w:p>
    <w:p w14:paraId="44E0FDC8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p w14:paraId="49FCCFBB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6912"/>
        <w:gridCol w:w="2885"/>
      </w:tblGrid>
      <w:tr w:rsidR="00C2002C" w:rsidRPr="004D0218" w14:paraId="1025DF37" w14:textId="77777777" w:rsidTr="009A54AC">
        <w:tc>
          <w:tcPr>
            <w:tcW w:w="6911" w:type="dxa"/>
          </w:tcPr>
          <w:p w14:paraId="51AE4221" w14:textId="77777777" w:rsidR="00C2002C" w:rsidRPr="004D0218" w:rsidRDefault="00C2002C" w:rsidP="009A54AC">
            <w:pPr>
              <w:rPr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Pirmininkė</w:t>
            </w:r>
          </w:p>
          <w:p w14:paraId="252BBA24" w14:textId="77777777" w:rsidR="00C2002C" w:rsidRPr="004D0218" w:rsidRDefault="00C2002C" w:rsidP="009A54A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885" w:type="dxa"/>
          </w:tcPr>
          <w:p w14:paraId="1990BBDD" w14:textId="77777777" w:rsidR="00C2002C" w:rsidRDefault="00C2002C" w:rsidP="009A54AC">
            <w:pPr>
              <w:rPr>
                <w:rFonts w:ascii="Arial" w:hAnsi="Arial"/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Danguolė Bublienė</w:t>
            </w:r>
          </w:p>
          <w:p w14:paraId="6083DD62" w14:textId="77777777" w:rsidR="00C2002C" w:rsidRDefault="00C2002C" w:rsidP="009A54AC">
            <w:pPr>
              <w:rPr>
                <w:rFonts w:ascii="Arial" w:hAnsi="Arial"/>
                <w:color w:val="000000"/>
              </w:rPr>
            </w:pPr>
          </w:p>
          <w:p w14:paraId="3DD0D91C" w14:textId="77777777" w:rsidR="00C2002C" w:rsidRPr="004D0218" w:rsidRDefault="00C2002C" w:rsidP="009A54AC">
            <w:pPr>
              <w:rPr>
                <w:color w:val="000000"/>
              </w:rPr>
            </w:pPr>
          </w:p>
        </w:tc>
      </w:tr>
      <w:tr w:rsidR="00C2002C" w:rsidRPr="004D0218" w14:paraId="090673CC" w14:textId="77777777" w:rsidTr="009A54AC">
        <w:tc>
          <w:tcPr>
            <w:tcW w:w="6911" w:type="dxa"/>
          </w:tcPr>
          <w:p w14:paraId="17F104DE" w14:textId="77777777" w:rsidR="00C2002C" w:rsidRPr="004D0218" w:rsidRDefault="00C2002C" w:rsidP="009A54AC">
            <w:pPr>
              <w:pStyle w:val="Tekstas"/>
              <w:ind w:firstLine="0"/>
              <w:rPr>
                <w:szCs w:val="24"/>
              </w:rPr>
            </w:pPr>
            <w:r w:rsidRPr="004D0218">
              <w:rPr>
                <w:rFonts w:ascii="Arial" w:hAnsi="Arial"/>
                <w:szCs w:val="24"/>
              </w:rPr>
              <w:t>Sekretorė</w:t>
            </w:r>
          </w:p>
        </w:tc>
        <w:tc>
          <w:tcPr>
            <w:tcW w:w="2885" w:type="dxa"/>
          </w:tcPr>
          <w:p w14:paraId="145481DB" w14:textId="77777777" w:rsidR="00C2002C" w:rsidRPr="004D0218" w:rsidRDefault="00C2002C" w:rsidP="009A54AC">
            <w:r w:rsidRPr="004D0218"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51D774F2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sectPr w:rsidR="00C2002C" w:rsidSect="00FB37A8">
      <w:headerReference w:type="default" r:id="rId8"/>
      <w:headerReference w:type="first" r:id="rId9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9A2F7" w14:textId="77777777" w:rsidR="00215CE9" w:rsidRDefault="00215CE9" w:rsidP="00FB37A8">
      <w:r>
        <w:separator/>
      </w:r>
    </w:p>
  </w:endnote>
  <w:endnote w:type="continuationSeparator" w:id="0">
    <w:p w14:paraId="5A389549" w14:textId="77777777" w:rsidR="00215CE9" w:rsidRDefault="00215CE9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9CEDE" w14:textId="77777777" w:rsidR="00215CE9" w:rsidRDefault="00215CE9" w:rsidP="00FB37A8">
      <w:r>
        <w:separator/>
      </w:r>
    </w:p>
  </w:footnote>
  <w:footnote w:type="continuationSeparator" w:id="0">
    <w:p w14:paraId="1D823422" w14:textId="77777777" w:rsidR="00215CE9" w:rsidRDefault="00215CE9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C6AB" w14:textId="77777777" w:rsidR="001A7832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6AEB5" w14:textId="03E97CF8" w:rsidR="007C5A1A" w:rsidRPr="007C5A1A" w:rsidRDefault="007C5A1A">
    <w:pPr>
      <w:pStyle w:val="Antrats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16777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105D8F"/>
    <w:rsid w:val="00124997"/>
    <w:rsid w:val="00127465"/>
    <w:rsid w:val="00165364"/>
    <w:rsid w:val="0018346A"/>
    <w:rsid w:val="00192F73"/>
    <w:rsid w:val="001A7832"/>
    <w:rsid w:val="001B540B"/>
    <w:rsid w:val="001B6D03"/>
    <w:rsid w:val="001C651E"/>
    <w:rsid w:val="001D268A"/>
    <w:rsid w:val="001E1801"/>
    <w:rsid w:val="001E31DA"/>
    <w:rsid w:val="001E41B2"/>
    <w:rsid w:val="00215CE9"/>
    <w:rsid w:val="00225973"/>
    <w:rsid w:val="0023605B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C042E"/>
    <w:rsid w:val="002C30DF"/>
    <w:rsid w:val="002C4DA6"/>
    <w:rsid w:val="002C7AA7"/>
    <w:rsid w:val="002D0B37"/>
    <w:rsid w:val="002D368D"/>
    <w:rsid w:val="002E327F"/>
    <w:rsid w:val="00330F54"/>
    <w:rsid w:val="00337804"/>
    <w:rsid w:val="00337DC9"/>
    <w:rsid w:val="0035399A"/>
    <w:rsid w:val="00361607"/>
    <w:rsid w:val="00370D2B"/>
    <w:rsid w:val="00372140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3F4B92"/>
    <w:rsid w:val="004021B7"/>
    <w:rsid w:val="00403C4D"/>
    <w:rsid w:val="004405C8"/>
    <w:rsid w:val="004662B5"/>
    <w:rsid w:val="00477D6F"/>
    <w:rsid w:val="00492DAB"/>
    <w:rsid w:val="004A085B"/>
    <w:rsid w:val="004A3D4E"/>
    <w:rsid w:val="004B262C"/>
    <w:rsid w:val="004D51CF"/>
    <w:rsid w:val="004E384C"/>
    <w:rsid w:val="004F1DC7"/>
    <w:rsid w:val="004F39E1"/>
    <w:rsid w:val="004F4F24"/>
    <w:rsid w:val="00502B41"/>
    <w:rsid w:val="005034BC"/>
    <w:rsid w:val="005204E7"/>
    <w:rsid w:val="00527269"/>
    <w:rsid w:val="00531266"/>
    <w:rsid w:val="00544AF1"/>
    <w:rsid w:val="005458FC"/>
    <w:rsid w:val="005522C7"/>
    <w:rsid w:val="0056638D"/>
    <w:rsid w:val="00577A14"/>
    <w:rsid w:val="005972BD"/>
    <w:rsid w:val="005A60FD"/>
    <w:rsid w:val="005D2E5A"/>
    <w:rsid w:val="005E3E5A"/>
    <w:rsid w:val="005E762E"/>
    <w:rsid w:val="005F29B7"/>
    <w:rsid w:val="005F51DD"/>
    <w:rsid w:val="005F554F"/>
    <w:rsid w:val="00601E22"/>
    <w:rsid w:val="00603134"/>
    <w:rsid w:val="00613A23"/>
    <w:rsid w:val="00614B79"/>
    <w:rsid w:val="00627CEA"/>
    <w:rsid w:val="00631D3D"/>
    <w:rsid w:val="00641A2D"/>
    <w:rsid w:val="00647AB2"/>
    <w:rsid w:val="0065134D"/>
    <w:rsid w:val="00652581"/>
    <w:rsid w:val="0065535F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12EC2"/>
    <w:rsid w:val="00731C90"/>
    <w:rsid w:val="00735833"/>
    <w:rsid w:val="007475B0"/>
    <w:rsid w:val="0074779D"/>
    <w:rsid w:val="00750280"/>
    <w:rsid w:val="007525C9"/>
    <w:rsid w:val="00754B9A"/>
    <w:rsid w:val="00760BAA"/>
    <w:rsid w:val="00786D24"/>
    <w:rsid w:val="00791A60"/>
    <w:rsid w:val="0079356B"/>
    <w:rsid w:val="00794EAA"/>
    <w:rsid w:val="007B6AB3"/>
    <w:rsid w:val="007C5A1A"/>
    <w:rsid w:val="007D05C5"/>
    <w:rsid w:val="007E28B1"/>
    <w:rsid w:val="007E56BC"/>
    <w:rsid w:val="007E5784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0DBA"/>
    <w:rsid w:val="008E27C5"/>
    <w:rsid w:val="008E4C18"/>
    <w:rsid w:val="008E5503"/>
    <w:rsid w:val="00926E8D"/>
    <w:rsid w:val="00932AEF"/>
    <w:rsid w:val="009400C7"/>
    <w:rsid w:val="00950B67"/>
    <w:rsid w:val="00952C86"/>
    <w:rsid w:val="009630BF"/>
    <w:rsid w:val="009676D7"/>
    <w:rsid w:val="00984AF1"/>
    <w:rsid w:val="0099240E"/>
    <w:rsid w:val="009929F3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5F0F"/>
    <w:rsid w:val="00A46029"/>
    <w:rsid w:val="00A51F97"/>
    <w:rsid w:val="00A74344"/>
    <w:rsid w:val="00A96BC8"/>
    <w:rsid w:val="00A974EC"/>
    <w:rsid w:val="00AC37E0"/>
    <w:rsid w:val="00AC7088"/>
    <w:rsid w:val="00AF04B3"/>
    <w:rsid w:val="00AF18ED"/>
    <w:rsid w:val="00AF5AC0"/>
    <w:rsid w:val="00AF6531"/>
    <w:rsid w:val="00AF65CB"/>
    <w:rsid w:val="00AF65D9"/>
    <w:rsid w:val="00AF67FC"/>
    <w:rsid w:val="00B2748C"/>
    <w:rsid w:val="00B279ED"/>
    <w:rsid w:val="00B32E15"/>
    <w:rsid w:val="00B40003"/>
    <w:rsid w:val="00B472EF"/>
    <w:rsid w:val="00B70520"/>
    <w:rsid w:val="00BC3110"/>
    <w:rsid w:val="00BD0AB0"/>
    <w:rsid w:val="00BD2B81"/>
    <w:rsid w:val="00BE055D"/>
    <w:rsid w:val="00BE40F8"/>
    <w:rsid w:val="00BE593C"/>
    <w:rsid w:val="00BE7054"/>
    <w:rsid w:val="00BF354E"/>
    <w:rsid w:val="00BF51F8"/>
    <w:rsid w:val="00C10CB4"/>
    <w:rsid w:val="00C2002C"/>
    <w:rsid w:val="00C2651F"/>
    <w:rsid w:val="00C272A1"/>
    <w:rsid w:val="00C42F80"/>
    <w:rsid w:val="00C52D6B"/>
    <w:rsid w:val="00C56997"/>
    <w:rsid w:val="00C72C4C"/>
    <w:rsid w:val="00C90E11"/>
    <w:rsid w:val="00CA2589"/>
    <w:rsid w:val="00CB0C54"/>
    <w:rsid w:val="00CC4E30"/>
    <w:rsid w:val="00CE13DD"/>
    <w:rsid w:val="00CF1998"/>
    <w:rsid w:val="00CF19B9"/>
    <w:rsid w:val="00D055C5"/>
    <w:rsid w:val="00D10E94"/>
    <w:rsid w:val="00D222D9"/>
    <w:rsid w:val="00D37B7A"/>
    <w:rsid w:val="00D45B91"/>
    <w:rsid w:val="00D45F4B"/>
    <w:rsid w:val="00D55030"/>
    <w:rsid w:val="00D8464F"/>
    <w:rsid w:val="00DA14C1"/>
    <w:rsid w:val="00DA4DDE"/>
    <w:rsid w:val="00DB7145"/>
    <w:rsid w:val="00DD17B3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1410"/>
    <w:rsid w:val="00EA30DA"/>
    <w:rsid w:val="00EA74B7"/>
    <w:rsid w:val="00EB0496"/>
    <w:rsid w:val="00EB59BC"/>
    <w:rsid w:val="00EB690B"/>
    <w:rsid w:val="00EC0920"/>
    <w:rsid w:val="00F05135"/>
    <w:rsid w:val="00F12E67"/>
    <w:rsid w:val="00F138B3"/>
    <w:rsid w:val="00F20E6B"/>
    <w:rsid w:val="00F3283F"/>
    <w:rsid w:val="00F3290B"/>
    <w:rsid w:val="00F6053D"/>
    <w:rsid w:val="00F61BC1"/>
    <w:rsid w:val="00F76E8F"/>
    <w:rsid w:val="00F83404"/>
    <w:rsid w:val="00F91207"/>
    <w:rsid w:val="00F94745"/>
    <w:rsid w:val="00FB00EC"/>
    <w:rsid w:val="00FB13ED"/>
    <w:rsid w:val="00FB1FA2"/>
    <w:rsid w:val="00FB37A8"/>
    <w:rsid w:val="00FB4470"/>
    <w:rsid w:val="00FC747F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C5A1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5A1A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rsid w:val="00C2002C"/>
    <w:pPr>
      <w:spacing w:before="40" w:after="40"/>
      <w:ind w:right="40" w:firstLine="1247"/>
      <w:jc w:val="both"/>
    </w:pPr>
    <w:rPr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8</cp:revision>
  <dcterms:created xsi:type="dcterms:W3CDTF">2024-11-22T12:30:00Z</dcterms:created>
  <dcterms:modified xsi:type="dcterms:W3CDTF">2024-11-29T11:48:00Z</dcterms:modified>
</cp:coreProperties>
</file>